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DF1684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r>
              <w:rPr>
                <w:rFonts w:hint="eastAsia"/>
              </w:rPr>
              <w:t>本周对毕业设计课题</w:t>
            </w:r>
            <w:r w:rsidR="00DF1684">
              <w:rPr>
                <w:rFonts w:hint="eastAsia"/>
              </w:rPr>
              <w:t>所需的资料进行了准备，包括学习资料（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基础视频，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数据处理视频，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机器学习），软件资料（</w:t>
            </w:r>
            <w:r w:rsidR="00DF1684">
              <w:rPr>
                <w:rFonts w:hint="eastAsia"/>
              </w:rPr>
              <w:t>Py</w:t>
            </w:r>
            <w:r w:rsidR="00DF1684">
              <w:t>Charm,Anaconda</w:t>
            </w:r>
            <w:r w:rsidR="00DF1684">
              <w:rPr>
                <w:rFonts w:hint="eastAsia"/>
              </w:rPr>
              <w:t>）</w:t>
            </w:r>
            <w:r w:rsidR="00DF1684">
              <w:rPr>
                <w:rFonts w:hint="eastAsia"/>
              </w:rPr>
              <w:t>,</w:t>
            </w:r>
            <w:r w:rsidR="00DF1684">
              <w:rPr>
                <w:rFonts w:hint="eastAsia"/>
              </w:rPr>
              <w:t>并进行了软件安装和相关的环境搭建。并初步展开了对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基础知识的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7E1737" w:rsidRDefault="007E1737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acoda</w:t>
            </w:r>
            <w:r>
              <w:rPr>
                <w:rFonts w:hint="eastAsia"/>
                <w:szCs w:val="21"/>
              </w:rPr>
              <w:t>软件安装过程中，出现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版本冲突，导致软件无法正常工作。</w:t>
            </w:r>
          </w:p>
          <w:p w:rsidR="007E1737" w:rsidRDefault="007E1737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办法：卸载电脑上已安装的</w:t>
            </w:r>
            <w:r>
              <w:rPr>
                <w:rFonts w:hint="eastAsia"/>
                <w:szCs w:val="21"/>
              </w:rPr>
              <w:t>python3.6</w:t>
            </w:r>
            <w:r>
              <w:rPr>
                <w:rFonts w:hint="eastAsia"/>
                <w:szCs w:val="21"/>
              </w:rPr>
              <w:t>版本，卸载</w:t>
            </w:r>
            <w:r>
              <w:rPr>
                <w:rFonts w:hint="eastAsia"/>
                <w:szCs w:val="21"/>
              </w:rPr>
              <w:t>Anaconda</w:t>
            </w:r>
            <w:r>
              <w:rPr>
                <w:rFonts w:hint="eastAsia"/>
                <w:szCs w:val="21"/>
              </w:rPr>
              <w:t>软件并重新安装不勾选添加环境变量。</w:t>
            </w:r>
          </w:p>
          <w:p w:rsidR="007E1737" w:rsidRDefault="007E1737" w:rsidP="00A604F1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7E1737" w:rsidRDefault="003E38B4" w:rsidP="007E17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整体解决思路暂不明确，学习针对性不够强</w:t>
            </w:r>
            <w:r w:rsidR="007E1737">
              <w:rPr>
                <w:rFonts w:hint="eastAsia"/>
                <w:szCs w:val="21"/>
              </w:rPr>
              <w:t>。</w:t>
            </w:r>
          </w:p>
          <w:p w:rsidR="00D60157" w:rsidRPr="00424DEE" w:rsidRDefault="00D60157" w:rsidP="007E17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思路：在下一周的任务中</w:t>
            </w:r>
            <w:r w:rsidR="003E38B4">
              <w:rPr>
                <w:rFonts w:hint="eastAsia"/>
                <w:szCs w:val="21"/>
              </w:rPr>
              <w:t>，初步确定项目的整体解决思路，并继续进行相关知识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B45477" w:rsidP="00A604F1">
            <w:r>
              <w:rPr>
                <w:rFonts w:hint="eastAsia"/>
              </w:rPr>
              <w:t>搜寻相关资料，准备需要的软件，搭建相关环境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23" w:rsidRDefault="00991023" w:rsidP="00A604F1">
      <w:r>
        <w:separator/>
      </w:r>
    </w:p>
  </w:endnote>
  <w:endnote w:type="continuationSeparator" w:id="0">
    <w:p w:rsidR="00991023" w:rsidRDefault="00991023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23" w:rsidRDefault="00991023" w:rsidP="00A604F1">
      <w:r>
        <w:separator/>
      </w:r>
    </w:p>
  </w:footnote>
  <w:footnote w:type="continuationSeparator" w:id="0">
    <w:p w:rsidR="00991023" w:rsidRDefault="00991023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F1"/>
    <w:rsid w:val="0001470E"/>
    <w:rsid w:val="00080541"/>
    <w:rsid w:val="00145E0C"/>
    <w:rsid w:val="00312DFE"/>
    <w:rsid w:val="003E38B4"/>
    <w:rsid w:val="003F7C11"/>
    <w:rsid w:val="00422CDF"/>
    <w:rsid w:val="00424DEE"/>
    <w:rsid w:val="005036C9"/>
    <w:rsid w:val="006C548F"/>
    <w:rsid w:val="007E1737"/>
    <w:rsid w:val="007F1BFE"/>
    <w:rsid w:val="008376EA"/>
    <w:rsid w:val="00900CE3"/>
    <w:rsid w:val="00931901"/>
    <w:rsid w:val="009532E5"/>
    <w:rsid w:val="00991023"/>
    <w:rsid w:val="00A00EE1"/>
    <w:rsid w:val="00A45279"/>
    <w:rsid w:val="00A604F1"/>
    <w:rsid w:val="00B45477"/>
    <w:rsid w:val="00B6329B"/>
    <w:rsid w:val="00B639F2"/>
    <w:rsid w:val="00B9141B"/>
    <w:rsid w:val="00BA10BB"/>
    <w:rsid w:val="00CE0D25"/>
    <w:rsid w:val="00CE1B65"/>
    <w:rsid w:val="00CE202B"/>
    <w:rsid w:val="00D60157"/>
    <w:rsid w:val="00DF1684"/>
    <w:rsid w:val="00E047CD"/>
    <w:rsid w:val="00E56DD0"/>
    <w:rsid w:val="00E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9893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53DA-F4A1-4DC5-B6DD-132E0C6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3</Words>
  <Characters>47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7</cp:revision>
  <dcterms:created xsi:type="dcterms:W3CDTF">2017-11-01T09:24:00Z</dcterms:created>
  <dcterms:modified xsi:type="dcterms:W3CDTF">2018-03-27T03:23:00Z</dcterms:modified>
</cp:coreProperties>
</file>